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活学活用毛主席哲学著作60例</w:t>
      </w:r>
    </w:p>
    <w:p>
      <w:r>
        <w:t>作者：《工农兵活学活用毛主席哲学著作60例》编辑组编</w:t>
      </w:r>
    </w:p>
    <w:p>
      <w:r>
        <w:t>出版社：杭州：浙江人民出版社</w:t>
      </w:r>
    </w:p>
    <w:p>
      <w:r>
        <w:t>出版日期：1970.12</w:t>
      </w:r>
    </w:p>
    <w:p>
      <w:r>
        <w:t>总页数：182</w:t>
      </w:r>
    </w:p>
    <w:p>
      <w:r>
        <w:t>更多请访问教客网: www.jiaokey.com</w:t>
      </w:r>
    </w:p>
    <w:p>
      <w:r>
        <w:t>工农兵活学活用毛主席哲学著作60例 评论地址：https://www.jiaokey.com/book/detail/1175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